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6DCFD16B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B20928">
              <w:rPr>
                <w:rFonts w:asciiTheme="minorHAnsi" w:hAnsiTheme="minorHAnsi" w:cstheme="minorHAnsi"/>
                <w:b w:val="0"/>
                <w:sz w:val="20"/>
                <w:szCs w:val="20"/>
              </w:rPr>
              <w:t>Shrena Kishokumar / w1998819 / 20220283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32E87280" w:rsidR="005F341B" w:rsidRPr="00EB1D15" w:rsidRDefault="006D6F15" w:rsidP="006D6F15">
            <w:pPr>
              <w:tabs>
                <w:tab w:val="left" w:pos="2694"/>
              </w:tabs>
              <w:jc w:val="both"/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B2092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20/04/202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EB1D15">
              <w:t xml:space="preserve"> </w:t>
            </w:r>
            <w:r w:rsidR="00EB1D15" w:rsidRPr="00EB1D1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aman Hettiarachch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5654A5" w:rsidRPr="00E05FA7" w14:paraId="6CDCF695" w14:textId="77777777" w:rsidTr="00E05FA7">
        <w:tc>
          <w:tcPr>
            <w:tcW w:w="1271" w:type="dxa"/>
          </w:tcPr>
          <w:p w14:paraId="1FDF623D" w14:textId="61A35192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1A0D4105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46901E70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0984104C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0F59AC44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2A71DEEB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7E325A8E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2B168AE6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7BB0270C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ADB6EFA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2FD700B4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6F3D22FE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6642D148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77450A1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4F102210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6445E8C2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38F78D4A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6C7EE31C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0BF422AF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5ADBAB3F" w:rsidR="005654A5" w:rsidRPr="00E05FA7" w:rsidRDefault="005654A5" w:rsidP="005654A5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6781CD52" w14:textId="7C3BE011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38457651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16CEB8B" w14:textId="200FDCCC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5654A5" w:rsidRPr="00E05FA7" w:rsidRDefault="005654A5" w:rsidP="005654A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5BD8C084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1276" w:type="dxa"/>
          </w:tcPr>
          <w:p w14:paraId="76D38FF4" w14:textId="1B9631E3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55E5F8C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0DA57A64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5654A5" w:rsidRPr="00E05FA7" w:rsidRDefault="005654A5" w:rsidP="005654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5654A5" w:rsidRPr="00E05FA7" w:rsidRDefault="005654A5" w:rsidP="005654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30843E4D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205510B8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5654A5" w:rsidRPr="00E05FA7" w:rsidRDefault="005654A5" w:rsidP="005654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5654A5" w:rsidRPr="00E05FA7" w:rsidRDefault="005654A5" w:rsidP="005654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5C56CB8A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A6F13C5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5654A5" w:rsidRPr="00E05FA7" w:rsidRDefault="005654A5" w:rsidP="005654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5654A5" w:rsidRPr="00E05FA7" w:rsidRDefault="005654A5" w:rsidP="005654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5654A5" w:rsidRPr="00E05FA7" w:rsidRDefault="005654A5" w:rsidP="005654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08CB567C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7BC1955B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4C8BBABF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5152CAB0" w14:textId="27880070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1276" w:type="dxa"/>
          </w:tcPr>
          <w:p w14:paraId="70369B53" w14:textId="23E4A146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654A5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5654A5" w:rsidRPr="00E05FA7" w:rsidRDefault="005654A5" w:rsidP="005654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5654A5" w:rsidRPr="00E05FA7" w:rsidRDefault="005654A5" w:rsidP="005654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2785945E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6A987105" w:rsidR="005654A5" w:rsidRPr="00E05FA7" w:rsidRDefault="005654A5" w:rsidP="005654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DDF9" w14:textId="77777777" w:rsidR="00977EF2" w:rsidRDefault="00977EF2" w:rsidP="008B12CA">
      <w:r>
        <w:separator/>
      </w:r>
    </w:p>
  </w:endnote>
  <w:endnote w:type="continuationSeparator" w:id="0">
    <w:p w14:paraId="5683397E" w14:textId="77777777" w:rsidR="00977EF2" w:rsidRDefault="00977EF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9275" w14:textId="77777777" w:rsidR="00977EF2" w:rsidRDefault="00977EF2" w:rsidP="008B12CA">
      <w:r>
        <w:separator/>
      </w:r>
    </w:p>
  </w:footnote>
  <w:footnote w:type="continuationSeparator" w:id="0">
    <w:p w14:paraId="171BACA6" w14:textId="77777777" w:rsidR="00977EF2" w:rsidRDefault="00977EF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654A5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77EF2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928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1D15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hrena 20220283</cp:lastModifiedBy>
  <cp:revision>7</cp:revision>
  <cp:lastPrinted>2018-10-16T13:55:00Z</cp:lastPrinted>
  <dcterms:created xsi:type="dcterms:W3CDTF">2022-10-13T15:56:00Z</dcterms:created>
  <dcterms:modified xsi:type="dcterms:W3CDTF">2023-04-20T15:11:00Z</dcterms:modified>
</cp:coreProperties>
</file>